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6A8022" w:rsidR="00E4321B" w:rsidRPr="00E4321B" w:rsidRDefault="00964E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CC28AE" w:rsidR="00DF4FD8" w:rsidRPr="00DF4FD8" w:rsidRDefault="00964E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AF5D62" w:rsidR="00DF4FD8" w:rsidRPr="0075070E" w:rsidRDefault="00964E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CAF8D5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86C17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E61CF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86EE0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3D295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53EA7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470587" w:rsidR="00DF4FD8" w:rsidRPr="00DF4FD8" w:rsidRDefault="00964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DF0CA" w:rsidR="00DF4FD8" w:rsidRPr="00964EDC" w:rsidRDefault="00964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DB3698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C665FB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0EDE8A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3DEA43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473A19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FA1CC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E4C26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2DF6D2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CAC73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551142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7269FF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5472CA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66F1A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3F82B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83AC4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CF49EB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F8AFD3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FEAD4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646D3F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61FEC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6DD08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D3745E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6C910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324534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645B6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0499B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103971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0EA36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B3EBD6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9D1657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6E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976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DF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A8B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40B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857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3C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CE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42A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9A4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F6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4D359B" w:rsidR="00B87141" w:rsidRPr="0075070E" w:rsidRDefault="00964E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783792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4D4F49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2993D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332EB9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2B9663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11DB1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26FFC0" w:rsidR="00B87141" w:rsidRPr="00DF4FD8" w:rsidRDefault="00964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525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4C3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38D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4D7B8A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87FD3A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F658D8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1FE793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E18B23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092D29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A64829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DC8CA2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2F37E4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CE33D5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D0A146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F880D8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6A37C7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95D870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3C4C39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463D97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8D57EF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D00599" w:rsidR="00DF0BAE" w:rsidRPr="00964EDC" w:rsidRDefault="00964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8C3E3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1F06D6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E7EDF6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6C296E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CB315B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A82859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3A2298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E30AD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3FDD1E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AE9A09" w:rsidR="00DF0BAE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581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BD3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BCB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8F7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D4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17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8CA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282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41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16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8C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6BA68" w:rsidR="00857029" w:rsidRPr="0075070E" w:rsidRDefault="00964E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B0DBB1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2BB655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CABBD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0329B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87C68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F8599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3AB66C" w:rsidR="00857029" w:rsidRPr="00DF4FD8" w:rsidRDefault="00964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B2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1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5D5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433DEB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49144F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CE95C9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98461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855CC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C6CE4A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55F62F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869D67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04F6BD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6FF082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BE3DF6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8899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442C1F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FB4C23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F6D77E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892D9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97B525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0C239B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81E523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0AED00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F3E443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DE8A22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EE06D1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E780E4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F9D299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E46BC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E6CBC7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AA37F4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F53E08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969B22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119F0C" w:rsidR="00DF4FD8" w:rsidRPr="004020EB" w:rsidRDefault="00964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0F5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CE4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EE6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E2A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999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34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55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4E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9B532" w:rsidR="00C54E9D" w:rsidRDefault="00964E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802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15A13" w:rsidR="00C54E9D" w:rsidRDefault="00964EDC">
            <w:r>
              <w:t>Feb 1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5D5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57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6F9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9F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FC4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1C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7412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D3C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8D9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FB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A36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C0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D797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C0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519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4ED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1 Calendar</dc:title>
  <dc:subject>Quarter 1 Calendar with Brazil Holidays</dc:subject>
  <dc:creator>General Blue Corporation</dc:creator>
  <keywords>Brazil 2023 - Q1 Calendar, Printable, Easy to Customize, Holiday Calendar</keywords>
  <dc:description/>
  <dcterms:created xsi:type="dcterms:W3CDTF">2019-12-12T15:31:00.0000000Z</dcterms:created>
  <dcterms:modified xsi:type="dcterms:W3CDTF">2022-10-1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